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rekenen om ze op te lossen.</w:t>
      </w:r>
    </w:p>
    <w:p>
      <w:r>
        <w:rPr/>
        <w:t xml:space="preserve">Wiskunde helpt je uitkomsten te schatten, berekeningen te maken en problemen op te lossen. Daarbij is het belangrijk dat je je uitkomst nadien kritisch bekijkt en je afvraagt of je resultaat wel mogelijk is en aansluit bij de werkelijkheid: 'Heb ik niet teveel betaald? Bestel ik de juiste hoeveelheden? Heb ik de afmetingen juist geschat en berekend?'.</w:t>
      </w:r>
    </w:p>
    <w:p>
      <w:r>
        <w:rP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 .</w:t>
      </w:r>
    </w:p>
    <w:p>
      <w:r>
        <w:rPr/>
        <w:t xml:space="preserve">Na het beëindigen van deze graad moet je klaar zijn voor de arbeidsmarkt of voor een vervolgopleiding. Het vak wiskunde hoopt je de vaardigheden mee te geven om sterker te staan tegenover nieuwe uitdagingen. Daarom schetst het vak wiskunde je problemen, waar je dagdagelijks mee geconfronteerd wordt. Door hiervoor een oplossing te vinden, ben je beter gewapend voor wat kom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r>
    </w:p>
    <w:p>
      <w:r>
        <w:rPr/>
        <w:t xml:space="preserve">1.      Op het examen zal je vraagstukken moeten oplossen. Dat zijn alledaagse en levensechte problemen, ze bestaan vaak uit meerdere deelproblemen. Probeer ze eerst goed te begrijpen door ze een paar keer te lezen. Omschrijf het probleem met je eigen woorden, maak een schets of tekening als ondersteuning .</w:t>
      </w:r>
    </w:p>
    <w:p>
      <w:r>
        <w:rPr/>
        <w:t xml:space="preserve">2.      Bij het oplossen van een vraagstuk kies je de meest geschikte oplossingswijze.  </w:t>
        <w:br/>
        <w:t xml:space="preserve">Het helpt als je een probleem opsplitst. Bij elke tussenstap ben je kritisch: misschien moet je een stap herbekijken.  </w:t>
      </w:r>
    </w:p>
    <w:p>
      <w:r>
        <w:rPr/>
        <w:t xml:space="preserve">3.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Sta ook stil bij je werkwijze. Misschien had je de oefening vlugger kunnen oplossen. Maak een oefening opnieuw en controleer je resultaat.</w:t>
      </w:r>
    </w:p>
    <w:p>
      <w:r>
        <w:rPr/>
        <w:t xml:space="preserve">4.      In de tabellen vind je voorbeelden van betekenisvolle en levensechte situaties die een vertrekpunt zijn van een examenvraag. Deze voorbeelden kunnen je helpen bij je voorbereiding maar op het examen zelf kan je ook andere situaties krijgen.</w:t>
      </w:r>
    </w:p>
    <w:p>
      <w:r>
        <w:rPr/>
        <w:t xml:space="preserve">5.      Voor alle oefeningen mag je een eenvoudig of niet programmeerbaar rekentoestel gebruiken. Probeer dit doelgericht te doen. Hoofdrekenen werkt vaak sneller, bijvoorbeeld als je eenvoudige procenten berekent. Gebruik je rekentoestel wel als een controle voor een reeks bewerkingen.</w:t>
      </w:r>
    </w:p>
    <w:p>
      <w:r>
        <w:rP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alledaagse situaties zoals de hoeveelheden van een recept omrekenen naar een aantal personen, de prijs per kilogram omrekenen naar de prijs voor een aantal gram,  de afstand na een bepaalde tijd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bij aankoop van meerdere verpakkingen van eenzelfde artikel, loonsverhoging, % daling of – stijging van de benzineprijzen, interest op een spaarrekening, btw … in krantenartikelen, advertenties,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betekenisvolle en levensechte situaties zoals een bouwplan, een plattegrond, een wegenkaart, een stratenplan, een maquette, een bouwdoos …</w:t>
              <w:br/>
              <w:t xml:space="preserve"/>
              <w:br/>
              <w:t xml:space="preserve">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geld teruggeven, gepast betalen…</w:t>
              <w:br/>
              <w:t xml:space="preserve"/>
              <w:br/>
              <w:t xml:space="preserve">vreemde munten omrekenen zoals bij een buitenlandse aankoop buiten de eurozone…</w:t>
              <w:br/>
              <w:t xml:space="preserve"/>
              <w:br/>
              <w:t xml:space="preserve">bankverrichtingen in levensechte situaties gebruiken zoals een overschrijving</w:t>
              <w:br/>
              <w:t xml:space="preserve"/>
              <w:br/>
              <w:t xml:space="preserve">eenvoudige intrestberekeningen uitvoeren zoals bij een zicht- of spaarrekening, een krediet- en debetren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gezinsbudget opstellen en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verzicht maken van inkomsten en uitgaven over een korte periode van een maand of een lange periode van een jaar</w:t>
              <w:br/>
              <w:t xml:space="preserve"/>
              <w:br/>
              <w:t xml:space="preserve">een bestedingsbudget opmaken voor verschillende samenlevingsvormen zoals het boeken van een reis, de aankoop van een wagen …</w:t>
              <w:br/>
              <w:t xml:space="preserve"/>
              <w:br/>
              <w:t xml:space="preserve">rekeningen en/of facturen controleren en interpreteren zoals deze van gas, water, elektriciteit, telefoo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verantwoord consu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volle en nuttige reclame onderscheiden van misleidende en agressieve reclame</w:t>
              <w:br/>
              <w:t xml:space="preserve"/>
              <w:br/>
              <w:t xml:space="preserve">kostprijzen en/of promoties vergelijken zoals gsm abonnementen, reisformules</w:t>
              <w:br/>
              <w:t xml:space="preserve"/>
              <w:br/>
              <w:t xml:space="preserve">informatie van een kasticket controler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met belangrijke maatschappelijke cijfergegevens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uurregelingen van trein / tram / bus,  internetartikels, krantenartikelen, loonfiches, kinderbijslag, verkiezingsuitslagen …</w:t>
              <w:br/>
              <w:t xml:space="preserve"/>
              <w:br/>
              <w:t xml:space="preserve">absolute cijfers in deze tabellen omzetten in procenten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 en weergeven in een graf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en weergeven in een grafiek zoals het aantal uren werk en de kostprijs; het startbedrag bij sparen, de aangroei  en de tijd van sparen; de winst bij de lotto en de verdeling onder het aantal winnaa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w:t>
              <w:br/>
              <w:t xml:space="preserve"/>
              <w:br/>
              <w:t xml:space="preserve">deze grootheden meten met het meest geschikte meetinstrument</w:t>
              <w:br/>
              <w:t xml:space="preserve"/>
              <w:br/>
              <w:t xml:space="preserve">deze grootheden berekenen in betekenisvolle en levensechte situaties zoals de massa van bouwmaterialen, de inhoud van een regent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br/>
              <w:t xml:space="preserve"/>
              <w:br/>
              <w:t xml:space="preserv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emperatuur van een koelkast, de tijd nodig om een afstand af te leggen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omtrek en/of de oppervlakte zoals het aantal potten verf voor het schilderen van je slaapkamer, het aantal pakken vloertegels voor het betegelen van de woonkamer, het aantal struiken voor de omheining van de tuin,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en balk en een cilinder</w:t>
              <w:br/>
              <w:t xml:space="preserve"/>
              <w:br/>
              <w:t xml:space="preserve">de inhoudsmaten of de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inhoud of het volume zoals het volume van een stookolietank, de inhoud van een regenton, opvullen van bloembakken met potgrond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3b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iciënt je rekenmachine  </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e verwijzen ook naar websites waar je vaak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aan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Budgetbeh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 – Wikifin@schoo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 informatie over geldzaken en budget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aborekenwijzer.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xamenblad.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to.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efenen.facet.onl</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